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7"/>
        <w:gridCol w:w="1877"/>
        <w:gridCol w:w="3860"/>
        <w:gridCol w:w="1393"/>
        <w:gridCol w:w="1514"/>
      </w:tblGrid>
      <w:tr w:rsidR="008E277F" w:rsidTr="00112F9A">
        <w:tc>
          <w:tcPr>
            <w:tcW w:w="927" w:type="dxa"/>
          </w:tcPr>
          <w:p w:rsidR="008E277F" w:rsidRDefault="008E277F" w:rsidP="008E277F">
            <w:pPr>
              <w:jc w:val="center"/>
              <w:rPr>
                <w:sz w:val="24"/>
                <w:szCs w:val="24"/>
              </w:rPr>
            </w:pPr>
            <w:r w:rsidRPr="008E277F">
              <w:rPr>
                <w:sz w:val="24"/>
                <w:szCs w:val="24"/>
              </w:rPr>
              <w:t>№</w:t>
            </w:r>
          </w:p>
          <w:p w:rsidR="008E277F" w:rsidRPr="008E277F" w:rsidRDefault="008E277F" w:rsidP="008E277F">
            <w:pPr>
              <w:jc w:val="center"/>
              <w:rPr>
                <w:sz w:val="24"/>
                <w:szCs w:val="24"/>
              </w:rPr>
            </w:pPr>
            <w:r w:rsidRPr="008E277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E27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277F">
              <w:rPr>
                <w:sz w:val="24"/>
                <w:szCs w:val="24"/>
              </w:rPr>
              <w:t>/</w:t>
            </w:r>
            <w:proofErr w:type="spellStart"/>
            <w:r w:rsidRPr="008E27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7" w:type="dxa"/>
          </w:tcPr>
          <w:p w:rsidR="008E277F" w:rsidRPr="008E277F" w:rsidRDefault="008E277F" w:rsidP="008E277F">
            <w:pPr>
              <w:jc w:val="center"/>
              <w:rPr>
                <w:sz w:val="24"/>
                <w:szCs w:val="24"/>
              </w:rPr>
            </w:pPr>
            <w:r w:rsidRPr="008E277F">
              <w:rPr>
                <w:sz w:val="24"/>
                <w:szCs w:val="24"/>
              </w:rPr>
              <w:t>Наименование раздела.</w:t>
            </w:r>
          </w:p>
        </w:tc>
        <w:tc>
          <w:tcPr>
            <w:tcW w:w="3860" w:type="dxa"/>
          </w:tcPr>
          <w:p w:rsidR="008E277F" w:rsidRPr="008E277F" w:rsidRDefault="008E277F" w:rsidP="008E277F">
            <w:pPr>
              <w:jc w:val="center"/>
              <w:rPr>
                <w:sz w:val="24"/>
                <w:szCs w:val="24"/>
              </w:rPr>
            </w:pPr>
            <w:r w:rsidRPr="008E277F">
              <w:rPr>
                <w:sz w:val="24"/>
                <w:szCs w:val="24"/>
              </w:rPr>
              <w:t>Тема урока.</w:t>
            </w:r>
          </w:p>
        </w:tc>
        <w:tc>
          <w:tcPr>
            <w:tcW w:w="1393" w:type="dxa"/>
          </w:tcPr>
          <w:p w:rsidR="008E277F" w:rsidRPr="008E277F" w:rsidRDefault="008E277F" w:rsidP="008E277F">
            <w:pPr>
              <w:jc w:val="center"/>
              <w:rPr>
                <w:sz w:val="24"/>
                <w:szCs w:val="24"/>
              </w:rPr>
            </w:pPr>
            <w:r w:rsidRPr="008E277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14" w:type="dxa"/>
          </w:tcPr>
          <w:p w:rsidR="008E277F" w:rsidRPr="008E277F" w:rsidRDefault="008E277F" w:rsidP="008E277F">
            <w:pPr>
              <w:jc w:val="center"/>
              <w:rPr>
                <w:sz w:val="24"/>
                <w:szCs w:val="24"/>
              </w:rPr>
            </w:pPr>
            <w:r w:rsidRPr="008E277F">
              <w:rPr>
                <w:sz w:val="24"/>
                <w:szCs w:val="24"/>
              </w:rPr>
              <w:t>Дата проведения.</w:t>
            </w:r>
          </w:p>
        </w:tc>
      </w:tr>
      <w:tr w:rsidR="008E277F" w:rsidTr="00316ECD">
        <w:tc>
          <w:tcPr>
            <w:tcW w:w="9571" w:type="dxa"/>
            <w:gridSpan w:val="5"/>
          </w:tcPr>
          <w:p w:rsidR="008E277F" w:rsidRPr="001B0324" w:rsidRDefault="008E277F" w:rsidP="008E277F">
            <w:pPr>
              <w:jc w:val="center"/>
              <w:rPr>
                <w:sz w:val="24"/>
                <w:szCs w:val="24"/>
              </w:rPr>
            </w:pPr>
            <w:r w:rsidRPr="001B0324">
              <w:rPr>
                <w:sz w:val="24"/>
                <w:szCs w:val="24"/>
              </w:rPr>
              <w:t>1 четверть.</w:t>
            </w:r>
          </w:p>
        </w:tc>
      </w:tr>
      <w:tr w:rsidR="008E277F" w:rsidTr="00112F9A">
        <w:tc>
          <w:tcPr>
            <w:tcW w:w="927" w:type="dxa"/>
          </w:tcPr>
          <w:p w:rsidR="008E277F" w:rsidRDefault="008E277F" w:rsidP="008E277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77" w:type="dxa"/>
            <w:vMerge w:val="restart"/>
          </w:tcPr>
          <w:p w:rsidR="008E277F" w:rsidRDefault="008E277F"/>
          <w:p w:rsidR="008E277F" w:rsidRPr="008E277F" w:rsidRDefault="008E277F" w:rsidP="008E277F">
            <w:pPr>
              <w:jc w:val="center"/>
              <w:rPr>
                <w:sz w:val="24"/>
                <w:szCs w:val="24"/>
              </w:rPr>
            </w:pPr>
            <w:r w:rsidRPr="008E277F">
              <w:rPr>
                <w:sz w:val="24"/>
                <w:szCs w:val="24"/>
              </w:rPr>
              <w:t>Повторение</w:t>
            </w:r>
          </w:p>
          <w:p w:rsidR="008E277F" w:rsidRDefault="00CC2359" w:rsidP="008E277F">
            <w:pPr>
              <w:jc w:val="center"/>
            </w:pPr>
            <w:r>
              <w:rPr>
                <w:sz w:val="24"/>
                <w:szCs w:val="24"/>
              </w:rPr>
              <w:t>(6</w:t>
            </w:r>
            <w:r w:rsidR="008E277F" w:rsidRPr="008E277F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3860" w:type="dxa"/>
          </w:tcPr>
          <w:p w:rsidR="008E277F" w:rsidRDefault="008E277F" w:rsidP="001E7051">
            <w:r>
              <w:t>День знаний.</w:t>
            </w:r>
          </w:p>
        </w:tc>
        <w:tc>
          <w:tcPr>
            <w:tcW w:w="1393" w:type="dxa"/>
          </w:tcPr>
          <w:p w:rsidR="008E277F" w:rsidRDefault="008E277F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8E277F" w:rsidRDefault="008E277F" w:rsidP="001B0324">
            <w:pPr>
              <w:jc w:val="center"/>
            </w:pPr>
          </w:p>
        </w:tc>
      </w:tr>
      <w:tr w:rsidR="008E277F" w:rsidTr="00112F9A">
        <w:tc>
          <w:tcPr>
            <w:tcW w:w="927" w:type="dxa"/>
          </w:tcPr>
          <w:p w:rsidR="008E277F" w:rsidRDefault="008E277F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8E277F" w:rsidRDefault="008E277F" w:rsidP="008E277F">
            <w:pPr>
              <w:jc w:val="center"/>
            </w:pPr>
          </w:p>
        </w:tc>
        <w:tc>
          <w:tcPr>
            <w:tcW w:w="3860" w:type="dxa"/>
          </w:tcPr>
          <w:p w:rsidR="008E277F" w:rsidRDefault="008E277F" w:rsidP="00560254">
            <w:r>
              <w:t>Рисование декоративных узоров.</w:t>
            </w:r>
          </w:p>
        </w:tc>
        <w:tc>
          <w:tcPr>
            <w:tcW w:w="1393" w:type="dxa"/>
          </w:tcPr>
          <w:p w:rsidR="008E277F" w:rsidRDefault="008E277F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8E277F" w:rsidRDefault="008E277F" w:rsidP="001B0324">
            <w:pPr>
              <w:jc w:val="center"/>
            </w:pPr>
          </w:p>
        </w:tc>
      </w:tr>
      <w:tr w:rsidR="008E277F" w:rsidTr="00112F9A">
        <w:tc>
          <w:tcPr>
            <w:tcW w:w="927" w:type="dxa"/>
          </w:tcPr>
          <w:p w:rsidR="008E277F" w:rsidRDefault="008E277F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8E277F" w:rsidRDefault="008E277F" w:rsidP="008E277F">
            <w:pPr>
              <w:jc w:val="center"/>
            </w:pPr>
          </w:p>
        </w:tc>
        <w:tc>
          <w:tcPr>
            <w:tcW w:w="3860" w:type="dxa"/>
          </w:tcPr>
          <w:p w:rsidR="008E277F" w:rsidRDefault="008E277F" w:rsidP="00560254">
            <w:r>
              <w:t>Рисование растительного узора в полосе.</w:t>
            </w:r>
          </w:p>
        </w:tc>
        <w:tc>
          <w:tcPr>
            <w:tcW w:w="1393" w:type="dxa"/>
          </w:tcPr>
          <w:p w:rsidR="008E277F" w:rsidRDefault="008E277F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8E277F" w:rsidRDefault="008E277F" w:rsidP="001B0324">
            <w:pPr>
              <w:jc w:val="center"/>
            </w:pPr>
          </w:p>
        </w:tc>
      </w:tr>
      <w:tr w:rsidR="008E277F" w:rsidTr="00112F9A">
        <w:tc>
          <w:tcPr>
            <w:tcW w:w="927" w:type="dxa"/>
          </w:tcPr>
          <w:p w:rsidR="008E277F" w:rsidRDefault="008E277F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8E277F" w:rsidRDefault="008E277F" w:rsidP="008E277F">
            <w:pPr>
              <w:jc w:val="center"/>
            </w:pPr>
          </w:p>
        </w:tc>
        <w:tc>
          <w:tcPr>
            <w:tcW w:w="3860" w:type="dxa"/>
          </w:tcPr>
          <w:p w:rsidR="008E277F" w:rsidRDefault="008E277F" w:rsidP="00560254">
            <w:r>
              <w:t>Рисование узора в квадрате.</w:t>
            </w:r>
          </w:p>
        </w:tc>
        <w:tc>
          <w:tcPr>
            <w:tcW w:w="1393" w:type="dxa"/>
          </w:tcPr>
          <w:p w:rsidR="008E277F" w:rsidRDefault="008E277F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8E277F" w:rsidRDefault="008E277F" w:rsidP="001B0324">
            <w:pPr>
              <w:jc w:val="center"/>
            </w:pPr>
          </w:p>
        </w:tc>
      </w:tr>
      <w:tr w:rsidR="008E277F" w:rsidTr="00112F9A">
        <w:tc>
          <w:tcPr>
            <w:tcW w:w="927" w:type="dxa"/>
          </w:tcPr>
          <w:p w:rsidR="008E277F" w:rsidRDefault="008E277F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8E277F" w:rsidRDefault="008E277F" w:rsidP="008E277F">
            <w:pPr>
              <w:jc w:val="center"/>
            </w:pPr>
          </w:p>
        </w:tc>
        <w:tc>
          <w:tcPr>
            <w:tcW w:w="3860" w:type="dxa"/>
          </w:tcPr>
          <w:p w:rsidR="008E277F" w:rsidRDefault="008E277F" w:rsidP="00560254">
            <w:r>
              <w:t>Рисование узора в круге.</w:t>
            </w:r>
          </w:p>
        </w:tc>
        <w:tc>
          <w:tcPr>
            <w:tcW w:w="1393" w:type="dxa"/>
          </w:tcPr>
          <w:p w:rsidR="008E277F" w:rsidRDefault="008E277F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8E277F" w:rsidRDefault="008E277F" w:rsidP="001B0324">
            <w:pPr>
              <w:jc w:val="center"/>
            </w:pPr>
          </w:p>
        </w:tc>
      </w:tr>
      <w:tr w:rsidR="00244519" w:rsidTr="00112F9A">
        <w:tc>
          <w:tcPr>
            <w:tcW w:w="927" w:type="dxa"/>
          </w:tcPr>
          <w:p w:rsidR="00244519" w:rsidRDefault="00244519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 w:val="restart"/>
          </w:tcPr>
          <w:p w:rsidR="00244519" w:rsidRPr="00244519" w:rsidRDefault="00244519" w:rsidP="008E277F">
            <w:pPr>
              <w:jc w:val="center"/>
              <w:rPr>
                <w:sz w:val="24"/>
                <w:szCs w:val="24"/>
              </w:rPr>
            </w:pPr>
          </w:p>
          <w:p w:rsidR="00AF1DA6" w:rsidRPr="00244519" w:rsidRDefault="00AF1DA6" w:rsidP="00AF1DA6">
            <w:pPr>
              <w:rPr>
                <w:sz w:val="24"/>
                <w:szCs w:val="24"/>
              </w:rPr>
            </w:pPr>
          </w:p>
          <w:p w:rsidR="00244519" w:rsidRPr="00244519" w:rsidRDefault="00244519" w:rsidP="008E277F">
            <w:pPr>
              <w:jc w:val="center"/>
              <w:rPr>
                <w:sz w:val="24"/>
                <w:szCs w:val="24"/>
              </w:rPr>
            </w:pPr>
            <w:r w:rsidRPr="00244519">
              <w:rPr>
                <w:sz w:val="24"/>
                <w:szCs w:val="24"/>
              </w:rPr>
              <w:t>Декоративное рисование</w:t>
            </w:r>
          </w:p>
        </w:tc>
        <w:tc>
          <w:tcPr>
            <w:tcW w:w="3860" w:type="dxa"/>
          </w:tcPr>
          <w:p w:rsidR="00244519" w:rsidRDefault="00244519" w:rsidP="00560254">
            <w:r>
              <w:t>Составление узора в квадрате.</w:t>
            </w:r>
          </w:p>
        </w:tc>
        <w:tc>
          <w:tcPr>
            <w:tcW w:w="1393" w:type="dxa"/>
          </w:tcPr>
          <w:p w:rsidR="00244519" w:rsidRDefault="00244519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244519" w:rsidRDefault="00244519" w:rsidP="001B0324">
            <w:pPr>
              <w:jc w:val="center"/>
            </w:pPr>
          </w:p>
        </w:tc>
      </w:tr>
      <w:tr w:rsidR="00244519" w:rsidTr="00112F9A">
        <w:tc>
          <w:tcPr>
            <w:tcW w:w="927" w:type="dxa"/>
          </w:tcPr>
          <w:p w:rsidR="00244519" w:rsidRDefault="00244519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244519" w:rsidRPr="00244519" w:rsidRDefault="00244519" w:rsidP="008E2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</w:tcPr>
          <w:p w:rsidR="00244519" w:rsidRDefault="00244519" w:rsidP="00560254">
            <w:r>
              <w:t>Рисование на осевых линиях и диагоналях.</w:t>
            </w:r>
          </w:p>
        </w:tc>
        <w:tc>
          <w:tcPr>
            <w:tcW w:w="1393" w:type="dxa"/>
          </w:tcPr>
          <w:p w:rsidR="00244519" w:rsidRDefault="00244519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244519" w:rsidRDefault="00244519" w:rsidP="001B0324">
            <w:pPr>
              <w:jc w:val="center"/>
            </w:pPr>
          </w:p>
        </w:tc>
      </w:tr>
      <w:tr w:rsidR="00244519" w:rsidTr="00112F9A">
        <w:tc>
          <w:tcPr>
            <w:tcW w:w="927" w:type="dxa"/>
          </w:tcPr>
          <w:p w:rsidR="00244519" w:rsidRDefault="00244519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244519" w:rsidRPr="00244519" w:rsidRDefault="00244519" w:rsidP="008E2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</w:tcPr>
          <w:p w:rsidR="00244519" w:rsidRDefault="00244519" w:rsidP="00560254">
            <w:r>
              <w:t>Составление и рисование узора в прямоугольнике (шкатулка).</w:t>
            </w:r>
          </w:p>
        </w:tc>
        <w:tc>
          <w:tcPr>
            <w:tcW w:w="1393" w:type="dxa"/>
          </w:tcPr>
          <w:p w:rsidR="00244519" w:rsidRDefault="00244519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244519" w:rsidRDefault="00244519" w:rsidP="001B0324">
            <w:pPr>
              <w:jc w:val="center"/>
            </w:pPr>
          </w:p>
        </w:tc>
      </w:tr>
      <w:tr w:rsidR="00244519" w:rsidTr="00112F9A">
        <w:tc>
          <w:tcPr>
            <w:tcW w:w="927" w:type="dxa"/>
          </w:tcPr>
          <w:p w:rsidR="00244519" w:rsidRDefault="00244519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244519" w:rsidRPr="00244519" w:rsidRDefault="00244519" w:rsidP="008E2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</w:tcPr>
          <w:p w:rsidR="00244519" w:rsidRDefault="00244519" w:rsidP="00560254">
            <w:r>
              <w:t>Составление и рисование узора в квадрате (шкатулка).</w:t>
            </w:r>
          </w:p>
        </w:tc>
        <w:tc>
          <w:tcPr>
            <w:tcW w:w="1393" w:type="dxa"/>
          </w:tcPr>
          <w:p w:rsidR="00244519" w:rsidRDefault="00244519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244519" w:rsidRDefault="00244519" w:rsidP="001B0324">
            <w:pPr>
              <w:jc w:val="center"/>
            </w:pPr>
          </w:p>
        </w:tc>
      </w:tr>
      <w:tr w:rsidR="00267025" w:rsidTr="00403319">
        <w:tc>
          <w:tcPr>
            <w:tcW w:w="9571" w:type="dxa"/>
            <w:gridSpan w:val="5"/>
          </w:tcPr>
          <w:p w:rsidR="00267025" w:rsidRPr="00244519" w:rsidRDefault="00267025" w:rsidP="001B0324">
            <w:pPr>
              <w:jc w:val="center"/>
              <w:rPr>
                <w:sz w:val="24"/>
                <w:szCs w:val="24"/>
              </w:rPr>
            </w:pPr>
          </w:p>
        </w:tc>
      </w:tr>
      <w:tr w:rsidR="00244519" w:rsidTr="00112F9A">
        <w:tc>
          <w:tcPr>
            <w:tcW w:w="927" w:type="dxa"/>
          </w:tcPr>
          <w:p w:rsidR="00244519" w:rsidRDefault="00244519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 w:val="restart"/>
          </w:tcPr>
          <w:p w:rsidR="00244519" w:rsidRPr="00244519" w:rsidRDefault="00244519" w:rsidP="008E277F">
            <w:pPr>
              <w:jc w:val="center"/>
              <w:rPr>
                <w:sz w:val="24"/>
                <w:szCs w:val="24"/>
              </w:rPr>
            </w:pPr>
            <w:r w:rsidRPr="00244519">
              <w:rPr>
                <w:sz w:val="24"/>
                <w:szCs w:val="24"/>
              </w:rPr>
              <w:t>(10 час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60" w:type="dxa"/>
          </w:tcPr>
          <w:p w:rsidR="00244519" w:rsidRDefault="00244519" w:rsidP="00560254">
            <w:r>
              <w:t>С</w:t>
            </w:r>
            <w:r w:rsidR="007074B0">
              <w:t xml:space="preserve">оставление узора в полосе </w:t>
            </w:r>
            <w:r>
              <w:t>.</w:t>
            </w:r>
          </w:p>
        </w:tc>
        <w:tc>
          <w:tcPr>
            <w:tcW w:w="1393" w:type="dxa"/>
          </w:tcPr>
          <w:p w:rsidR="00244519" w:rsidRDefault="00244519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244519" w:rsidRDefault="00244519" w:rsidP="001B0324">
            <w:pPr>
              <w:jc w:val="center"/>
            </w:pPr>
          </w:p>
        </w:tc>
      </w:tr>
      <w:tr w:rsidR="00244519" w:rsidTr="00112F9A">
        <w:tc>
          <w:tcPr>
            <w:tcW w:w="927" w:type="dxa"/>
          </w:tcPr>
          <w:p w:rsidR="00244519" w:rsidRDefault="00244519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244519" w:rsidRDefault="00244519" w:rsidP="008E277F">
            <w:pPr>
              <w:jc w:val="center"/>
            </w:pPr>
          </w:p>
        </w:tc>
        <w:tc>
          <w:tcPr>
            <w:tcW w:w="3860" w:type="dxa"/>
          </w:tcPr>
          <w:p w:rsidR="00244519" w:rsidRDefault="00244519" w:rsidP="00560254">
            <w:r>
              <w:t>Составление узора в полосе (шапочка).</w:t>
            </w:r>
          </w:p>
        </w:tc>
        <w:tc>
          <w:tcPr>
            <w:tcW w:w="1393" w:type="dxa"/>
          </w:tcPr>
          <w:p w:rsidR="00244519" w:rsidRDefault="00244519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244519" w:rsidRDefault="00244519" w:rsidP="001B0324">
            <w:pPr>
              <w:jc w:val="center"/>
            </w:pPr>
          </w:p>
        </w:tc>
      </w:tr>
      <w:tr w:rsidR="00244519" w:rsidTr="00112F9A">
        <w:tc>
          <w:tcPr>
            <w:tcW w:w="927" w:type="dxa"/>
          </w:tcPr>
          <w:p w:rsidR="00244519" w:rsidRDefault="00244519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244519" w:rsidRDefault="00244519" w:rsidP="008E277F">
            <w:pPr>
              <w:jc w:val="center"/>
            </w:pPr>
          </w:p>
        </w:tc>
        <w:tc>
          <w:tcPr>
            <w:tcW w:w="3860" w:type="dxa"/>
          </w:tcPr>
          <w:p w:rsidR="00244519" w:rsidRDefault="00244519" w:rsidP="00560254">
            <w:r>
              <w:t>Составление и рисование узора для ткани.</w:t>
            </w:r>
          </w:p>
        </w:tc>
        <w:tc>
          <w:tcPr>
            <w:tcW w:w="1393" w:type="dxa"/>
          </w:tcPr>
          <w:p w:rsidR="00244519" w:rsidRDefault="00244519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244519" w:rsidRDefault="00244519" w:rsidP="001B0324">
            <w:pPr>
              <w:jc w:val="center"/>
            </w:pPr>
          </w:p>
        </w:tc>
      </w:tr>
      <w:tr w:rsidR="00244519" w:rsidTr="00112F9A">
        <w:tc>
          <w:tcPr>
            <w:tcW w:w="927" w:type="dxa"/>
          </w:tcPr>
          <w:p w:rsidR="00244519" w:rsidRDefault="00244519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244519" w:rsidRDefault="00244519" w:rsidP="008E277F">
            <w:pPr>
              <w:jc w:val="center"/>
            </w:pPr>
          </w:p>
        </w:tc>
        <w:tc>
          <w:tcPr>
            <w:tcW w:w="3860" w:type="dxa"/>
          </w:tcPr>
          <w:p w:rsidR="00244519" w:rsidRDefault="005F641B" w:rsidP="00560254">
            <w:r>
              <w:t>Декоративное оформление открыток к Новому году.</w:t>
            </w:r>
          </w:p>
        </w:tc>
        <w:tc>
          <w:tcPr>
            <w:tcW w:w="1393" w:type="dxa"/>
          </w:tcPr>
          <w:p w:rsidR="00244519" w:rsidRDefault="00244519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244519" w:rsidRDefault="00244519" w:rsidP="001B0324">
            <w:pPr>
              <w:jc w:val="center"/>
            </w:pPr>
          </w:p>
        </w:tc>
      </w:tr>
      <w:tr w:rsidR="00244519" w:rsidTr="00112F9A">
        <w:tc>
          <w:tcPr>
            <w:tcW w:w="927" w:type="dxa"/>
          </w:tcPr>
          <w:p w:rsidR="00244519" w:rsidRDefault="00244519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244519" w:rsidRDefault="00244519" w:rsidP="008E277F">
            <w:pPr>
              <w:jc w:val="center"/>
            </w:pPr>
          </w:p>
        </w:tc>
        <w:tc>
          <w:tcPr>
            <w:tcW w:w="3860" w:type="dxa"/>
          </w:tcPr>
          <w:p w:rsidR="00244519" w:rsidRDefault="005F641B" w:rsidP="00560254">
            <w:r>
              <w:t>Декоративное оформление открыток к Рождеству.</w:t>
            </w:r>
          </w:p>
        </w:tc>
        <w:tc>
          <w:tcPr>
            <w:tcW w:w="1393" w:type="dxa"/>
          </w:tcPr>
          <w:p w:rsidR="00244519" w:rsidRDefault="00244519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244519" w:rsidRDefault="00244519" w:rsidP="001B0324">
            <w:pPr>
              <w:jc w:val="center"/>
            </w:pPr>
          </w:p>
        </w:tc>
      </w:tr>
      <w:tr w:rsidR="00244519" w:rsidTr="00112F9A">
        <w:tc>
          <w:tcPr>
            <w:tcW w:w="927" w:type="dxa"/>
          </w:tcPr>
          <w:p w:rsidR="00244519" w:rsidRDefault="00244519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244519" w:rsidRDefault="00244519" w:rsidP="008E277F">
            <w:pPr>
              <w:jc w:val="center"/>
            </w:pPr>
          </w:p>
        </w:tc>
        <w:tc>
          <w:tcPr>
            <w:tcW w:w="3860" w:type="dxa"/>
          </w:tcPr>
          <w:p w:rsidR="00244519" w:rsidRDefault="005F641B" w:rsidP="00560254">
            <w:r>
              <w:t>Повторение и закрепление.</w:t>
            </w:r>
          </w:p>
        </w:tc>
        <w:tc>
          <w:tcPr>
            <w:tcW w:w="1393" w:type="dxa"/>
          </w:tcPr>
          <w:p w:rsidR="00244519" w:rsidRDefault="00244519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244519" w:rsidRDefault="00244519" w:rsidP="001B0324">
            <w:pPr>
              <w:jc w:val="center"/>
            </w:pPr>
          </w:p>
        </w:tc>
      </w:tr>
      <w:tr w:rsidR="008E277F" w:rsidTr="00112F9A">
        <w:tc>
          <w:tcPr>
            <w:tcW w:w="927" w:type="dxa"/>
          </w:tcPr>
          <w:p w:rsidR="008E277F" w:rsidRDefault="008E277F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</w:tcPr>
          <w:p w:rsidR="008E277F" w:rsidRPr="005F641B" w:rsidRDefault="005F641B" w:rsidP="008E277F">
            <w:pPr>
              <w:jc w:val="center"/>
              <w:rPr>
                <w:sz w:val="24"/>
                <w:szCs w:val="24"/>
              </w:rPr>
            </w:pPr>
            <w:r w:rsidRPr="005F641B">
              <w:rPr>
                <w:sz w:val="24"/>
                <w:szCs w:val="24"/>
              </w:rPr>
              <w:t>Рисование</w:t>
            </w:r>
          </w:p>
        </w:tc>
        <w:tc>
          <w:tcPr>
            <w:tcW w:w="3860" w:type="dxa"/>
          </w:tcPr>
          <w:p w:rsidR="008E277F" w:rsidRDefault="005F641B" w:rsidP="00560254">
            <w:r>
              <w:t>Повторение и закрепление.</w:t>
            </w:r>
          </w:p>
        </w:tc>
        <w:tc>
          <w:tcPr>
            <w:tcW w:w="1393" w:type="dxa"/>
          </w:tcPr>
          <w:p w:rsidR="008E277F" w:rsidRDefault="008E277F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8E277F" w:rsidRDefault="008E277F" w:rsidP="001B0324">
            <w:pPr>
              <w:jc w:val="center"/>
            </w:pPr>
          </w:p>
        </w:tc>
      </w:tr>
      <w:tr w:rsidR="00267025" w:rsidTr="00250140">
        <w:tc>
          <w:tcPr>
            <w:tcW w:w="9571" w:type="dxa"/>
            <w:gridSpan w:val="5"/>
          </w:tcPr>
          <w:p w:rsidR="00267025" w:rsidRPr="005F641B" w:rsidRDefault="00267025" w:rsidP="001B0324">
            <w:pPr>
              <w:jc w:val="center"/>
              <w:rPr>
                <w:sz w:val="24"/>
                <w:szCs w:val="24"/>
              </w:rPr>
            </w:pPr>
          </w:p>
        </w:tc>
      </w:tr>
      <w:tr w:rsidR="005F641B" w:rsidTr="00112F9A">
        <w:tc>
          <w:tcPr>
            <w:tcW w:w="927" w:type="dxa"/>
          </w:tcPr>
          <w:p w:rsidR="005F641B" w:rsidRDefault="005F641B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 w:val="restart"/>
          </w:tcPr>
          <w:p w:rsidR="005F641B" w:rsidRDefault="005F641B" w:rsidP="008E277F">
            <w:pPr>
              <w:jc w:val="center"/>
              <w:rPr>
                <w:sz w:val="24"/>
                <w:szCs w:val="24"/>
              </w:rPr>
            </w:pPr>
            <w:r w:rsidRPr="005F641B">
              <w:rPr>
                <w:sz w:val="24"/>
                <w:szCs w:val="24"/>
              </w:rPr>
              <w:t>предметов геометрической формы</w:t>
            </w:r>
          </w:p>
          <w:p w:rsidR="005F641B" w:rsidRPr="005F641B" w:rsidRDefault="005F641B" w:rsidP="008E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асов)</w:t>
            </w:r>
          </w:p>
        </w:tc>
        <w:tc>
          <w:tcPr>
            <w:tcW w:w="3860" w:type="dxa"/>
          </w:tcPr>
          <w:p w:rsidR="005F641B" w:rsidRDefault="0084751A" w:rsidP="00560254">
            <w:r>
              <w:t>Рисование почтового ящика; телевизора.</w:t>
            </w:r>
          </w:p>
        </w:tc>
        <w:tc>
          <w:tcPr>
            <w:tcW w:w="1393" w:type="dxa"/>
          </w:tcPr>
          <w:p w:rsidR="005F641B" w:rsidRDefault="005F641B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5F641B" w:rsidRDefault="005F641B" w:rsidP="001B0324">
            <w:pPr>
              <w:jc w:val="center"/>
            </w:pPr>
          </w:p>
        </w:tc>
      </w:tr>
      <w:tr w:rsidR="005F641B" w:rsidTr="00112F9A">
        <w:tc>
          <w:tcPr>
            <w:tcW w:w="927" w:type="dxa"/>
          </w:tcPr>
          <w:p w:rsidR="005F641B" w:rsidRDefault="005F641B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5F641B" w:rsidRPr="005F641B" w:rsidRDefault="005F641B" w:rsidP="008E277F">
            <w:pPr>
              <w:jc w:val="center"/>
              <w:rPr>
                <w:i/>
              </w:rPr>
            </w:pPr>
          </w:p>
        </w:tc>
        <w:tc>
          <w:tcPr>
            <w:tcW w:w="3860" w:type="dxa"/>
          </w:tcPr>
          <w:p w:rsidR="005F641B" w:rsidRDefault="0084751A" w:rsidP="00560254">
            <w:r>
              <w:t>Рисование шкафа; вазы.</w:t>
            </w:r>
          </w:p>
        </w:tc>
        <w:tc>
          <w:tcPr>
            <w:tcW w:w="1393" w:type="dxa"/>
          </w:tcPr>
          <w:p w:rsidR="005F641B" w:rsidRDefault="005F641B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5F641B" w:rsidRDefault="005F641B" w:rsidP="001B0324">
            <w:pPr>
              <w:jc w:val="center"/>
            </w:pPr>
          </w:p>
        </w:tc>
      </w:tr>
      <w:tr w:rsidR="005F641B" w:rsidTr="00112F9A">
        <w:tc>
          <w:tcPr>
            <w:tcW w:w="927" w:type="dxa"/>
          </w:tcPr>
          <w:p w:rsidR="005F641B" w:rsidRDefault="005F641B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5F641B" w:rsidRPr="005F641B" w:rsidRDefault="005F641B" w:rsidP="008E277F">
            <w:pPr>
              <w:jc w:val="center"/>
              <w:rPr>
                <w:i/>
              </w:rPr>
            </w:pPr>
          </w:p>
        </w:tc>
        <w:tc>
          <w:tcPr>
            <w:tcW w:w="3860" w:type="dxa"/>
          </w:tcPr>
          <w:p w:rsidR="005F641B" w:rsidRDefault="0084751A" w:rsidP="00560254">
            <w:r>
              <w:t>Рисование дорожных знаков.</w:t>
            </w:r>
          </w:p>
        </w:tc>
        <w:tc>
          <w:tcPr>
            <w:tcW w:w="1393" w:type="dxa"/>
          </w:tcPr>
          <w:p w:rsidR="005F641B" w:rsidRDefault="005F641B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5F641B" w:rsidRDefault="005F641B" w:rsidP="001B0324">
            <w:pPr>
              <w:jc w:val="center"/>
            </w:pPr>
          </w:p>
        </w:tc>
      </w:tr>
      <w:tr w:rsidR="005F641B" w:rsidTr="00112F9A">
        <w:tc>
          <w:tcPr>
            <w:tcW w:w="927" w:type="dxa"/>
          </w:tcPr>
          <w:p w:rsidR="005F641B" w:rsidRDefault="005F641B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5F641B" w:rsidRPr="005F641B" w:rsidRDefault="005F641B" w:rsidP="008E277F">
            <w:pPr>
              <w:jc w:val="center"/>
              <w:rPr>
                <w:i/>
              </w:rPr>
            </w:pPr>
          </w:p>
        </w:tc>
        <w:tc>
          <w:tcPr>
            <w:tcW w:w="3860" w:type="dxa"/>
          </w:tcPr>
          <w:p w:rsidR="005F641B" w:rsidRDefault="0084751A" w:rsidP="00560254">
            <w:r>
              <w:t>Рисование листа клена (шаблон).</w:t>
            </w:r>
          </w:p>
        </w:tc>
        <w:tc>
          <w:tcPr>
            <w:tcW w:w="1393" w:type="dxa"/>
          </w:tcPr>
          <w:p w:rsidR="005F641B" w:rsidRDefault="005F641B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5F641B" w:rsidRDefault="005F641B" w:rsidP="001B0324">
            <w:pPr>
              <w:jc w:val="center"/>
            </w:pPr>
          </w:p>
        </w:tc>
      </w:tr>
      <w:tr w:rsidR="005F641B" w:rsidTr="00112F9A">
        <w:tc>
          <w:tcPr>
            <w:tcW w:w="927" w:type="dxa"/>
          </w:tcPr>
          <w:p w:rsidR="005F641B" w:rsidRDefault="005F641B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5F641B" w:rsidRPr="005F641B" w:rsidRDefault="005F641B" w:rsidP="008E277F">
            <w:pPr>
              <w:jc w:val="center"/>
              <w:rPr>
                <w:i/>
              </w:rPr>
            </w:pPr>
          </w:p>
        </w:tc>
        <w:tc>
          <w:tcPr>
            <w:tcW w:w="3860" w:type="dxa"/>
          </w:tcPr>
          <w:p w:rsidR="005F641B" w:rsidRDefault="0084751A" w:rsidP="00560254">
            <w:r>
              <w:t>Рисование даров сада.</w:t>
            </w:r>
          </w:p>
        </w:tc>
        <w:tc>
          <w:tcPr>
            <w:tcW w:w="1393" w:type="dxa"/>
          </w:tcPr>
          <w:p w:rsidR="005F641B" w:rsidRDefault="005F641B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5F641B" w:rsidRDefault="005F641B" w:rsidP="001B0324">
            <w:pPr>
              <w:jc w:val="center"/>
            </w:pPr>
          </w:p>
        </w:tc>
      </w:tr>
      <w:tr w:rsidR="005F641B" w:rsidTr="00112F9A">
        <w:tc>
          <w:tcPr>
            <w:tcW w:w="927" w:type="dxa"/>
          </w:tcPr>
          <w:p w:rsidR="005F641B" w:rsidRDefault="005F641B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5F641B" w:rsidRDefault="005F641B" w:rsidP="008E277F">
            <w:pPr>
              <w:jc w:val="center"/>
            </w:pPr>
          </w:p>
        </w:tc>
        <w:tc>
          <w:tcPr>
            <w:tcW w:w="3860" w:type="dxa"/>
          </w:tcPr>
          <w:p w:rsidR="005F641B" w:rsidRDefault="0084751A" w:rsidP="00560254">
            <w:r>
              <w:t>Рисование даров огорода.</w:t>
            </w:r>
          </w:p>
        </w:tc>
        <w:tc>
          <w:tcPr>
            <w:tcW w:w="1393" w:type="dxa"/>
          </w:tcPr>
          <w:p w:rsidR="005F641B" w:rsidRDefault="005F641B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5F641B" w:rsidRDefault="005F641B" w:rsidP="001B0324">
            <w:pPr>
              <w:jc w:val="center"/>
            </w:pPr>
          </w:p>
        </w:tc>
      </w:tr>
      <w:tr w:rsidR="005F641B" w:rsidTr="00112F9A">
        <w:tc>
          <w:tcPr>
            <w:tcW w:w="927" w:type="dxa"/>
          </w:tcPr>
          <w:p w:rsidR="005F641B" w:rsidRDefault="005F641B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5F641B" w:rsidRDefault="005F641B" w:rsidP="008E277F">
            <w:pPr>
              <w:jc w:val="center"/>
            </w:pPr>
          </w:p>
        </w:tc>
        <w:tc>
          <w:tcPr>
            <w:tcW w:w="3860" w:type="dxa"/>
          </w:tcPr>
          <w:p w:rsidR="005F641B" w:rsidRDefault="0084751A" w:rsidP="00560254">
            <w:r>
              <w:t>Рисование учебных предметов.</w:t>
            </w:r>
          </w:p>
        </w:tc>
        <w:tc>
          <w:tcPr>
            <w:tcW w:w="1393" w:type="dxa"/>
          </w:tcPr>
          <w:p w:rsidR="005F641B" w:rsidRDefault="005F641B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5F641B" w:rsidRDefault="005F641B" w:rsidP="001B0324">
            <w:pPr>
              <w:jc w:val="center"/>
            </w:pPr>
          </w:p>
        </w:tc>
      </w:tr>
      <w:tr w:rsidR="005F641B" w:rsidTr="00112F9A">
        <w:tc>
          <w:tcPr>
            <w:tcW w:w="927" w:type="dxa"/>
          </w:tcPr>
          <w:p w:rsidR="005F641B" w:rsidRDefault="005F641B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5F641B" w:rsidRDefault="005F641B" w:rsidP="008E277F">
            <w:pPr>
              <w:jc w:val="center"/>
            </w:pPr>
          </w:p>
        </w:tc>
        <w:tc>
          <w:tcPr>
            <w:tcW w:w="3860" w:type="dxa"/>
          </w:tcPr>
          <w:p w:rsidR="005F641B" w:rsidRDefault="0084751A" w:rsidP="00560254">
            <w:r>
              <w:t>Рисование грибов.</w:t>
            </w:r>
          </w:p>
        </w:tc>
        <w:tc>
          <w:tcPr>
            <w:tcW w:w="1393" w:type="dxa"/>
          </w:tcPr>
          <w:p w:rsidR="005F641B" w:rsidRDefault="005F641B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5F641B" w:rsidRDefault="005F641B" w:rsidP="001B0324">
            <w:pPr>
              <w:jc w:val="center"/>
            </w:pPr>
          </w:p>
        </w:tc>
      </w:tr>
      <w:tr w:rsidR="005F641B" w:rsidTr="00112F9A">
        <w:tc>
          <w:tcPr>
            <w:tcW w:w="927" w:type="dxa"/>
          </w:tcPr>
          <w:p w:rsidR="005F641B" w:rsidRDefault="005F641B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5F641B" w:rsidRDefault="005F641B" w:rsidP="008E277F">
            <w:pPr>
              <w:jc w:val="center"/>
            </w:pPr>
          </w:p>
        </w:tc>
        <w:tc>
          <w:tcPr>
            <w:tcW w:w="3860" w:type="dxa"/>
          </w:tcPr>
          <w:p w:rsidR="005F641B" w:rsidRDefault="00112F9A" w:rsidP="00560254">
            <w:r>
              <w:t>Рисование весенних цветов.</w:t>
            </w:r>
          </w:p>
        </w:tc>
        <w:tc>
          <w:tcPr>
            <w:tcW w:w="1393" w:type="dxa"/>
          </w:tcPr>
          <w:p w:rsidR="005F641B" w:rsidRDefault="005F641B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5F641B" w:rsidRDefault="005F641B" w:rsidP="001B0324">
            <w:pPr>
              <w:jc w:val="center"/>
            </w:pPr>
          </w:p>
        </w:tc>
      </w:tr>
      <w:tr w:rsidR="00267025" w:rsidTr="00C2114D">
        <w:tc>
          <w:tcPr>
            <w:tcW w:w="9571" w:type="dxa"/>
            <w:gridSpan w:val="5"/>
          </w:tcPr>
          <w:p w:rsidR="00267025" w:rsidRPr="001B0324" w:rsidRDefault="00267025" w:rsidP="001B0324">
            <w:pPr>
              <w:jc w:val="center"/>
              <w:rPr>
                <w:sz w:val="24"/>
                <w:szCs w:val="24"/>
              </w:rPr>
            </w:pPr>
          </w:p>
        </w:tc>
      </w:tr>
      <w:tr w:rsidR="00112F9A" w:rsidTr="00112F9A">
        <w:tc>
          <w:tcPr>
            <w:tcW w:w="927" w:type="dxa"/>
          </w:tcPr>
          <w:p w:rsidR="00112F9A" w:rsidRDefault="00112F9A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 w:val="restart"/>
          </w:tcPr>
          <w:p w:rsidR="00112F9A" w:rsidRDefault="00112F9A" w:rsidP="008E277F">
            <w:pPr>
              <w:jc w:val="center"/>
            </w:pPr>
          </w:p>
          <w:p w:rsidR="00112F9A" w:rsidRPr="00AF1DA6" w:rsidRDefault="00112F9A" w:rsidP="008E277F">
            <w:pPr>
              <w:jc w:val="center"/>
              <w:rPr>
                <w:sz w:val="24"/>
                <w:szCs w:val="24"/>
              </w:rPr>
            </w:pPr>
            <w:r w:rsidRPr="00AF1DA6">
              <w:rPr>
                <w:sz w:val="24"/>
                <w:szCs w:val="24"/>
              </w:rPr>
              <w:t>Рисование на темы</w:t>
            </w:r>
          </w:p>
          <w:p w:rsidR="00112F9A" w:rsidRDefault="00112F9A" w:rsidP="008E277F">
            <w:pPr>
              <w:jc w:val="center"/>
            </w:pPr>
            <w:r w:rsidRPr="00AF1DA6">
              <w:rPr>
                <w:sz w:val="24"/>
                <w:szCs w:val="24"/>
              </w:rPr>
              <w:t>(7 часов).</w:t>
            </w:r>
          </w:p>
        </w:tc>
        <w:tc>
          <w:tcPr>
            <w:tcW w:w="3860" w:type="dxa"/>
          </w:tcPr>
          <w:p w:rsidR="00112F9A" w:rsidRDefault="00112F9A" w:rsidP="00560254">
            <w:r>
              <w:t>Рисование по замыслу учащихся.</w:t>
            </w:r>
          </w:p>
        </w:tc>
        <w:tc>
          <w:tcPr>
            <w:tcW w:w="1393" w:type="dxa"/>
          </w:tcPr>
          <w:p w:rsidR="00112F9A" w:rsidRDefault="00112F9A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112F9A" w:rsidRDefault="00112F9A" w:rsidP="001B0324">
            <w:pPr>
              <w:jc w:val="center"/>
            </w:pPr>
          </w:p>
        </w:tc>
      </w:tr>
      <w:tr w:rsidR="00112F9A" w:rsidTr="00112F9A">
        <w:tc>
          <w:tcPr>
            <w:tcW w:w="927" w:type="dxa"/>
          </w:tcPr>
          <w:p w:rsidR="00112F9A" w:rsidRDefault="00112F9A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112F9A" w:rsidRDefault="00112F9A" w:rsidP="008E277F">
            <w:pPr>
              <w:jc w:val="center"/>
            </w:pPr>
          </w:p>
        </w:tc>
        <w:tc>
          <w:tcPr>
            <w:tcW w:w="3860" w:type="dxa"/>
          </w:tcPr>
          <w:p w:rsidR="00112F9A" w:rsidRDefault="00112F9A" w:rsidP="00560254">
            <w:r>
              <w:t>Рисование с натуры постройки из строительных элементов.</w:t>
            </w:r>
          </w:p>
        </w:tc>
        <w:tc>
          <w:tcPr>
            <w:tcW w:w="1393" w:type="dxa"/>
          </w:tcPr>
          <w:p w:rsidR="00112F9A" w:rsidRDefault="00112F9A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112F9A" w:rsidRDefault="00112F9A" w:rsidP="001B0324">
            <w:pPr>
              <w:jc w:val="center"/>
            </w:pPr>
          </w:p>
        </w:tc>
      </w:tr>
      <w:tr w:rsidR="00112F9A" w:rsidTr="00112F9A">
        <w:tc>
          <w:tcPr>
            <w:tcW w:w="927" w:type="dxa"/>
          </w:tcPr>
          <w:p w:rsidR="00112F9A" w:rsidRDefault="00112F9A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112F9A" w:rsidRDefault="00112F9A" w:rsidP="008E277F">
            <w:pPr>
              <w:jc w:val="center"/>
            </w:pPr>
          </w:p>
        </w:tc>
        <w:tc>
          <w:tcPr>
            <w:tcW w:w="3860" w:type="dxa"/>
          </w:tcPr>
          <w:p w:rsidR="00112F9A" w:rsidRDefault="00112F9A" w:rsidP="00560254">
            <w:r>
              <w:t>Правильное расположение предметов на рисунке.</w:t>
            </w:r>
          </w:p>
        </w:tc>
        <w:tc>
          <w:tcPr>
            <w:tcW w:w="1393" w:type="dxa"/>
          </w:tcPr>
          <w:p w:rsidR="00112F9A" w:rsidRDefault="00112F9A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112F9A" w:rsidRDefault="00112F9A" w:rsidP="001B0324">
            <w:pPr>
              <w:jc w:val="center"/>
            </w:pPr>
          </w:p>
        </w:tc>
      </w:tr>
      <w:tr w:rsidR="00112F9A" w:rsidTr="00112F9A">
        <w:tc>
          <w:tcPr>
            <w:tcW w:w="927" w:type="dxa"/>
          </w:tcPr>
          <w:p w:rsidR="00112F9A" w:rsidRDefault="00112F9A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112F9A" w:rsidRDefault="00112F9A" w:rsidP="008E277F">
            <w:pPr>
              <w:jc w:val="center"/>
            </w:pPr>
          </w:p>
        </w:tc>
        <w:tc>
          <w:tcPr>
            <w:tcW w:w="3860" w:type="dxa"/>
          </w:tcPr>
          <w:p w:rsidR="00112F9A" w:rsidRDefault="00CC2359" w:rsidP="00560254">
            <w:r>
              <w:t>Рисование на тему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="00112F9A">
              <w:t>«В нашем саду»</w:t>
            </w:r>
            <w:r w:rsidR="00684F0B">
              <w:t>.</w:t>
            </w:r>
          </w:p>
        </w:tc>
        <w:tc>
          <w:tcPr>
            <w:tcW w:w="1393" w:type="dxa"/>
          </w:tcPr>
          <w:p w:rsidR="00112F9A" w:rsidRDefault="00112F9A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112F9A" w:rsidRDefault="00112F9A" w:rsidP="001B0324">
            <w:pPr>
              <w:jc w:val="center"/>
            </w:pPr>
          </w:p>
        </w:tc>
      </w:tr>
      <w:tr w:rsidR="00112F9A" w:rsidTr="00112F9A">
        <w:tc>
          <w:tcPr>
            <w:tcW w:w="927" w:type="dxa"/>
          </w:tcPr>
          <w:p w:rsidR="00112F9A" w:rsidRDefault="00112F9A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112F9A" w:rsidRDefault="00112F9A" w:rsidP="008E277F">
            <w:pPr>
              <w:jc w:val="center"/>
            </w:pPr>
          </w:p>
        </w:tc>
        <w:tc>
          <w:tcPr>
            <w:tcW w:w="3860" w:type="dxa"/>
          </w:tcPr>
          <w:p w:rsidR="00112F9A" w:rsidRDefault="00CC2359" w:rsidP="00560254">
            <w:r>
              <w:t>Рисование на тему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="00684F0B">
              <w:t>«Летний лес».</w:t>
            </w:r>
          </w:p>
        </w:tc>
        <w:tc>
          <w:tcPr>
            <w:tcW w:w="1393" w:type="dxa"/>
          </w:tcPr>
          <w:p w:rsidR="00112F9A" w:rsidRDefault="00112F9A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112F9A" w:rsidRDefault="00112F9A" w:rsidP="001B0324">
            <w:pPr>
              <w:jc w:val="center"/>
            </w:pPr>
          </w:p>
        </w:tc>
      </w:tr>
      <w:tr w:rsidR="00112F9A" w:rsidTr="00112F9A">
        <w:tc>
          <w:tcPr>
            <w:tcW w:w="927" w:type="dxa"/>
          </w:tcPr>
          <w:p w:rsidR="00112F9A" w:rsidRDefault="00112F9A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112F9A" w:rsidRDefault="00112F9A" w:rsidP="008E277F">
            <w:pPr>
              <w:jc w:val="center"/>
            </w:pPr>
          </w:p>
        </w:tc>
        <w:tc>
          <w:tcPr>
            <w:tcW w:w="3860" w:type="dxa"/>
          </w:tcPr>
          <w:p w:rsidR="00112F9A" w:rsidRDefault="00560254" w:rsidP="00560254">
            <w:r>
              <w:t>Рисование на тему: «Моя любимая игрушка».</w:t>
            </w:r>
          </w:p>
        </w:tc>
        <w:tc>
          <w:tcPr>
            <w:tcW w:w="1393" w:type="dxa"/>
          </w:tcPr>
          <w:p w:rsidR="00112F9A" w:rsidRDefault="00112F9A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112F9A" w:rsidRDefault="00112F9A" w:rsidP="001B0324">
            <w:pPr>
              <w:jc w:val="center"/>
            </w:pPr>
          </w:p>
        </w:tc>
      </w:tr>
      <w:tr w:rsidR="00112F9A" w:rsidTr="00112F9A">
        <w:tc>
          <w:tcPr>
            <w:tcW w:w="927" w:type="dxa"/>
          </w:tcPr>
          <w:p w:rsidR="00112F9A" w:rsidRDefault="00112F9A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112F9A" w:rsidRDefault="00112F9A" w:rsidP="008E277F">
            <w:pPr>
              <w:jc w:val="center"/>
            </w:pPr>
          </w:p>
        </w:tc>
        <w:tc>
          <w:tcPr>
            <w:tcW w:w="3860" w:type="dxa"/>
          </w:tcPr>
          <w:p w:rsidR="00112F9A" w:rsidRDefault="00560254" w:rsidP="00560254">
            <w:r>
              <w:t>Рисование на тему</w:t>
            </w:r>
            <w:proofErr w:type="gramStart"/>
            <w:r>
              <w:t xml:space="preserve"> :</w:t>
            </w:r>
            <w:proofErr w:type="gramEnd"/>
            <w:r>
              <w:t xml:space="preserve"> «Моя школа».</w:t>
            </w:r>
          </w:p>
        </w:tc>
        <w:tc>
          <w:tcPr>
            <w:tcW w:w="1393" w:type="dxa"/>
          </w:tcPr>
          <w:p w:rsidR="00112F9A" w:rsidRDefault="00112F9A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112F9A" w:rsidRDefault="00112F9A" w:rsidP="001B0324">
            <w:pPr>
              <w:jc w:val="center"/>
            </w:pPr>
          </w:p>
        </w:tc>
      </w:tr>
      <w:tr w:rsidR="00112F9A" w:rsidTr="00112F9A">
        <w:tc>
          <w:tcPr>
            <w:tcW w:w="927" w:type="dxa"/>
          </w:tcPr>
          <w:p w:rsidR="00112F9A" w:rsidRDefault="00112F9A" w:rsidP="008E277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877" w:type="dxa"/>
            <w:vMerge/>
          </w:tcPr>
          <w:p w:rsidR="00112F9A" w:rsidRDefault="00112F9A" w:rsidP="008E277F">
            <w:pPr>
              <w:jc w:val="center"/>
            </w:pPr>
          </w:p>
        </w:tc>
        <w:tc>
          <w:tcPr>
            <w:tcW w:w="3860" w:type="dxa"/>
          </w:tcPr>
          <w:p w:rsidR="00112F9A" w:rsidRDefault="00560254" w:rsidP="00560254">
            <w:r>
              <w:t>Повторение и закрепление.</w:t>
            </w:r>
          </w:p>
        </w:tc>
        <w:tc>
          <w:tcPr>
            <w:tcW w:w="1393" w:type="dxa"/>
          </w:tcPr>
          <w:p w:rsidR="00112F9A" w:rsidRDefault="00112F9A" w:rsidP="008E277F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:rsidR="00112F9A" w:rsidRDefault="00112F9A" w:rsidP="001B0324">
            <w:pPr>
              <w:jc w:val="center"/>
            </w:pPr>
          </w:p>
        </w:tc>
      </w:tr>
    </w:tbl>
    <w:p w:rsidR="00560254" w:rsidRDefault="00560254" w:rsidP="0003258B">
      <w:pPr>
        <w:jc w:val="center"/>
      </w:pPr>
    </w:p>
    <w:sectPr w:rsidR="00560254" w:rsidSect="00896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125B"/>
    <w:multiLevelType w:val="hybridMultilevel"/>
    <w:tmpl w:val="A464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77F"/>
    <w:rsid w:val="0003258B"/>
    <w:rsid w:val="00112F9A"/>
    <w:rsid w:val="001B0324"/>
    <w:rsid w:val="001E7051"/>
    <w:rsid w:val="00244519"/>
    <w:rsid w:val="00267025"/>
    <w:rsid w:val="003A4EF1"/>
    <w:rsid w:val="00560254"/>
    <w:rsid w:val="005F641B"/>
    <w:rsid w:val="00684F0B"/>
    <w:rsid w:val="007074B0"/>
    <w:rsid w:val="0084751A"/>
    <w:rsid w:val="0089666D"/>
    <w:rsid w:val="008E277F"/>
    <w:rsid w:val="00977EFB"/>
    <w:rsid w:val="00AF1DA6"/>
    <w:rsid w:val="00B2083E"/>
    <w:rsid w:val="00CC2359"/>
    <w:rsid w:val="00D80EF4"/>
    <w:rsid w:val="00F6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FEF-6457-42B8-A9B8-E5B1B7B4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ка ЛЮБИМКА</cp:lastModifiedBy>
  <cp:revision>10</cp:revision>
  <dcterms:created xsi:type="dcterms:W3CDTF">2010-09-20T15:14:00Z</dcterms:created>
  <dcterms:modified xsi:type="dcterms:W3CDTF">2013-01-31T18:16:00Z</dcterms:modified>
</cp:coreProperties>
</file>